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7D" w:rsidRPr="00E43446" w:rsidRDefault="009A3FAF" w:rsidP="00DE6E05">
      <w:pPr>
        <w:spacing w:line="360" w:lineRule="auto"/>
        <w:rPr>
          <w:rFonts w:asciiTheme="majorBidi" w:eastAsia="Batang" w:hAnsiTheme="majorBidi" w:cstheme="majorBidi"/>
          <w:rtl/>
        </w:rPr>
      </w:pPr>
      <w:r w:rsidRPr="00E43446">
        <w:rPr>
          <w:rFonts w:asciiTheme="majorBidi" w:hAnsiTheme="majorBidi" w:cstheme="majorBidi"/>
          <w:noProof/>
          <w:sz w:val="20"/>
          <w:szCs w:val="20"/>
          <w:bdr w:val="none" w:sz="0" w:space="0" w:color="auto" w:frame="1"/>
          <w:lang w:val="en-US"/>
        </w:rPr>
        <w:drawing>
          <wp:anchor distT="0" distB="0" distL="114300" distR="114300" simplePos="0" relativeHeight="251659264" behindDoc="1" locked="0" layoutInCell="1" allowOverlap="1" wp14:anchorId="38432795" wp14:editId="0352557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82933" cy="819150"/>
            <wp:effectExtent l="0" t="0" r="3810" b="0"/>
            <wp:wrapTight wrapText="bothSides">
              <wp:wrapPolygon edited="0">
                <wp:start x="0" y="0"/>
                <wp:lineTo x="0" y="21098"/>
                <wp:lineTo x="21540" y="21098"/>
                <wp:lineTo x="21540" y="0"/>
                <wp:lineTo x="0" y="0"/>
              </wp:wrapPolygon>
            </wp:wrapTight>
            <wp:docPr id="3" name="Picture 3" descr="C:\Users\hanae\Desktop\شعار الوردية - عرب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e\Desktop\شعار الوردية - عربي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3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7D" w:rsidRPr="00E43446" w:rsidRDefault="0016327D" w:rsidP="00DE6E05">
      <w:pPr>
        <w:spacing w:line="360" w:lineRule="auto"/>
        <w:rPr>
          <w:rFonts w:asciiTheme="majorBidi" w:eastAsia="Batang" w:hAnsiTheme="majorBidi" w:cstheme="majorBidi"/>
          <w:rtl/>
        </w:rPr>
      </w:pPr>
    </w:p>
    <w:p w:rsidR="009A3FAF" w:rsidRPr="00E43446" w:rsidRDefault="009A3FAF" w:rsidP="006766CB">
      <w:pPr>
        <w:bidi/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</w:pPr>
    </w:p>
    <w:p w:rsidR="006A0BA3" w:rsidRPr="00E43446" w:rsidRDefault="006823B6" w:rsidP="00DE6E05">
      <w:pPr>
        <w:bidi/>
        <w:spacing w:line="360" w:lineRule="auto"/>
        <w:ind w:left="28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E4344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رقة عمل مراجعة (1)</w:t>
      </w:r>
      <w:r w:rsidR="005E0BD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:rsidR="00342680" w:rsidRPr="00E43446" w:rsidRDefault="00342680" w:rsidP="00DE6E05">
      <w:pPr>
        <w:bidi/>
        <w:spacing w:line="360" w:lineRule="auto"/>
        <w:ind w:left="-279" w:hanging="1134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الاسم:_____________________  </w:t>
      </w:r>
      <w:r w:rsidRPr="00E43446"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           المادة : اللُّغة العربيَّة</w:t>
      </w:r>
    </w:p>
    <w:p w:rsidR="00342680" w:rsidRPr="006766CB" w:rsidRDefault="00342680" w:rsidP="006766CB">
      <w:pPr>
        <w:pBdr>
          <w:bottom w:val="single" w:sz="12" w:space="1" w:color="auto"/>
        </w:pBd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لصَّفُّ: الخامس الأساسيّ (             )                                                                     التَّاريخ:    /  8 /  2025</w:t>
      </w:r>
    </w:p>
    <w:p w:rsidR="00342680" w:rsidRPr="00E43446" w:rsidRDefault="00342680" w:rsidP="00DE6E05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2977D4" w:rsidRPr="00E43446" w:rsidRDefault="00DA564B" w:rsidP="00DE6E05">
      <w:pPr>
        <w:pStyle w:val="ListParagraph"/>
        <w:bidi/>
        <w:spacing w:line="360" w:lineRule="auto"/>
        <w:ind w:left="62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23B5325E" wp14:editId="795A0501">
            <wp:simplePos x="0" y="0"/>
            <wp:positionH relativeFrom="page">
              <wp:posOffset>523240</wp:posOffset>
            </wp:positionH>
            <wp:positionV relativeFrom="paragraph">
              <wp:posOffset>275590</wp:posOffset>
            </wp:positionV>
            <wp:extent cx="1866900" cy="1049655"/>
            <wp:effectExtent l="152400" t="381000" r="152400" b="379095"/>
            <wp:wrapTight wrapText="bothSides">
              <wp:wrapPolygon edited="0">
                <wp:start x="21139" y="-593"/>
                <wp:lineTo x="15091" y="-6247"/>
                <wp:lineTo x="13450" y="-695"/>
                <wp:lineTo x="7597" y="-6167"/>
                <wp:lineTo x="5956" y="-615"/>
                <wp:lineTo x="1274" y="-4992"/>
                <wp:lineTo x="-367" y="560"/>
                <wp:lineTo x="-402" y="20899"/>
                <wp:lineTo x="574" y="21811"/>
                <wp:lineTo x="14966" y="21980"/>
                <wp:lineTo x="21577" y="21517"/>
                <wp:lineTo x="21679" y="21170"/>
                <wp:lineTo x="21852" y="14688"/>
                <wp:lineTo x="22262" y="13300"/>
                <wp:lineTo x="22034" y="7330"/>
                <wp:lineTo x="23090" y="1231"/>
                <wp:lineTo x="21919" y="137"/>
                <wp:lineTo x="21139" y="-593"/>
              </wp:wrapPolygon>
            </wp:wrapTight>
            <wp:docPr id="11" name="Picture 11" descr="C:\Users\Zee\OneDrive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ee\OneDrive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6351">
                      <a:off x="0" y="0"/>
                      <a:ext cx="18669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AF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ُ</w:t>
      </w:r>
      <w:r w:rsidR="009A3FAF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ؤال الأو</w:t>
      </w:r>
      <w:r w:rsidR="000B2BDB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َّ</w:t>
      </w:r>
      <w:r w:rsidR="009A3FAF"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</w:t>
      </w:r>
      <w:r w:rsidR="009A3FAF"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أكمل</w:t>
      </w:r>
      <w:r w:rsidR="0040291F">
        <w:rPr>
          <w:rFonts w:asciiTheme="majorBidi" w:hAnsiTheme="majorBidi" w:cstheme="majorBidi" w:hint="cs"/>
          <w:sz w:val="28"/>
          <w:szCs w:val="28"/>
          <w:rtl/>
        </w:rPr>
        <w:t>ِ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الجمل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َ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الآتية بما هو مطلوب ممّا بين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َ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 القوسين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="002977D4" w:rsidRPr="00E4344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E43446">
        <w:rPr>
          <w:rFonts w:asciiTheme="majorBidi" w:hAnsiTheme="majorBidi" w:cstheme="majorBidi"/>
          <w:sz w:val="28"/>
          <w:szCs w:val="28"/>
          <w:rtl/>
        </w:rPr>
        <w:tab/>
      </w:r>
    </w:p>
    <w:p w:rsidR="002977D4" w:rsidRPr="00E43446" w:rsidRDefault="002977D4" w:rsidP="00DE6E05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1. جلسَ الولدُ ____________ المقعد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E43446">
        <w:rPr>
          <w:rFonts w:asciiTheme="majorBidi" w:hAnsiTheme="majorBidi" w:cstheme="majorBidi"/>
          <w:sz w:val="28"/>
          <w:szCs w:val="28"/>
          <w:rtl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</w:rPr>
        <w:tab/>
        <w:t>(حرف)</w:t>
      </w:r>
    </w:p>
    <w:p w:rsidR="002977D4" w:rsidRPr="00E43446" w:rsidRDefault="002977D4" w:rsidP="00DE6E05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2. سافرَ _____________ على متن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الط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َّ</w:t>
      </w:r>
      <w:r w:rsidR="00E43446">
        <w:rPr>
          <w:rFonts w:asciiTheme="majorBidi" w:hAnsiTheme="majorBidi" w:cstheme="majorBidi"/>
          <w:sz w:val="28"/>
          <w:szCs w:val="28"/>
          <w:rtl/>
        </w:rPr>
        <w:t xml:space="preserve">ائرة. </w:t>
      </w:r>
      <w:r w:rsidRPr="00E43446">
        <w:rPr>
          <w:rFonts w:asciiTheme="majorBidi" w:hAnsiTheme="majorBidi" w:cstheme="majorBidi"/>
          <w:sz w:val="28"/>
          <w:szCs w:val="28"/>
          <w:rtl/>
        </w:rPr>
        <w:tab/>
        <w:t>(اسم)</w:t>
      </w:r>
    </w:p>
    <w:p w:rsidR="005F45F3" w:rsidRPr="00E43446" w:rsidRDefault="002977D4" w:rsidP="00DE6E05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3. </w:t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 xml:space="preserve">_____________ خالدٌ العصيرَ. </w:t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5F45F3" w:rsidRPr="00E43446">
        <w:rPr>
          <w:rFonts w:asciiTheme="majorBidi" w:hAnsiTheme="majorBidi" w:cstheme="majorBidi"/>
          <w:sz w:val="28"/>
          <w:szCs w:val="28"/>
          <w:rtl/>
        </w:rPr>
        <w:tab/>
        <w:t>(فعل)</w:t>
      </w:r>
    </w:p>
    <w:p w:rsidR="006A0BA3" w:rsidRPr="00E43446" w:rsidRDefault="005F45F3" w:rsidP="006766CB">
      <w:pPr>
        <w:pStyle w:val="ListParagraph"/>
        <w:bidi/>
        <w:spacing w:line="360" w:lineRule="auto"/>
        <w:ind w:left="7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4. قرأت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 xml:space="preserve">الفتاةُ ___________ . </w:t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B2BDB" w:rsidRPr="00E43446">
        <w:rPr>
          <w:rFonts w:asciiTheme="majorBidi" w:hAnsiTheme="majorBidi" w:cstheme="majorBidi"/>
          <w:sz w:val="28"/>
          <w:szCs w:val="28"/>
          <w:rtl/>
        </w:rPr>
        <w:tab/>
        <w:t>(اسم)</w:t>
      </w:r>
    </w:p>
    <w:p w:rsidR="002D6A29" w:rsidRPr="00E43446" w:rsidRDefault="000B2BDB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ثَّاني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 xml:space="preserve">: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املأ الفراغاتِ في الجملِ الآتيةِ بحرفِ الجرِّ المناسب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: (من، إلى، عن، على، في، الباء، اللام)</w:t>
      </w:r>
    </w:p>
    <w:p w:rsidR="002D6A29" w:rsidRPr="00E43446" w:rsidRDefault="004A6F51" w:rsidP="00DE6E05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C18A8E6" wp14:editId="49143DAC">
            <wp:simplePos x="0" y="0"/>
            <wp:positionH relativeFrom="column">
              <wp:posOffset>461645</wp:posOffset>
            </wp:positionH>
            <wp:positionV relativeFrom="paragraph">
              <wp:posOffset>12700</wp:posOffset>
            </wp:positionV>
            <wp:extent cx="2353310" cy="1323975"/>
            <wp:effectExtent l="0" t="0" r="8890" b="9525"/>
            <wp:wrapSquare wrapText="bothSides"/>
            <wp:docPr id="2" name="Picture 2" descr="C:\Users\Zee\AppData\Local\Microsoft\Windows\INetCache\Content.Word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e\AppData\Local\Microsoft\Windows\INetCache\Content.Word\mq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ذهبنا ـــــــــــــــــ حديقة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حيوان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 </w:t>
      </w:r>
    </w:p>
    <w:p w:rsidR="002D6A29" w:rsidRPr="00E43446" w:rsidRDefault="00E43446" w:rsidP="00DE6E05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>وجدتُ كتابي ـــــ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ــــــــــــــــــ ال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ولة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.  </w:t>
      </w:r>
    </w:p>
    <w:p w:rsidR="002D6A29" w:rsidRPr="00E43446" w:rsidRDefault="002D6A29" w:rsidP="00DE6E05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طلبَتِ المعلمةُ الواجبَ ـــــــــــــــــــــ ال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ُ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ابِ.  </w:t>
      </w:r>
    </w:p>
    <w:p w:rsidR="002D6A29" w:rsidRPr="00E43446" w:rsidRDefault="006766CB" w:rsidP="00DE6E05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>لديَّ بعض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ُ</w:t>
      </w:r>
      <w:r w:rsidR="002D6A29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استفساراتِ ـــــــــــــــــــــ الامتحانِ. </w:t>
      </w:r>
    </w:p>
    <w:p w:rsidR="0040291F" w:rsidRPr="006766CB" w:rsidRDefault="002D6A29" w:rsidP="006766CB">
      <w:pPr>
        <w:pStyle w:val="ListParagraph"/>
        <w:numPr>
          <w:ilvl w:val="0"/>
          <w:numId w:val="8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ق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ع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ت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ْ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أم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ي الخبزَ ـــــــــــــــــــ الس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كِّينِ. </w:t>
      </w:r>
    </w:p>
    <w:p w:rsidR="004A6F51" w:rsidRPr="00E43446" w:rsidRDefault="00AB00C8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ثَّالث</w:t>
      </w:r>
      <w:r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ميِّزْ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وعَ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كلِّ  جملةٍ  منَ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الجم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آتية (جملة اسميَّة، جملة فعليَّة): </w:t>
      </w:r>
    </w:p>
    <w:p w:rsidR="00AB00C8" w:rsidRPr="00E43446" w:rsidRDefault="00AB00C8" w:rsidP="000A510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1. يسافرُ أبي كُلَّ عامٍ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( _____________________ )</w:t>
      </w:r>
    </w:p>
    <w:p w:rsidR="00AB00C8" w:rsidRPr="00E43446" w:rsidRDefault="00AB00C8" w:rsidP="000A510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2. الكلبُ وفيٌّ لصديقهِ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( _____________________ )</w:t>
      </w:r>
    </w:p>
    <w:p w:rsidR="00AB00C8" w:rsidRPr="00E43446" w:rsidRDefault="00AB00C8" w:rsidP="000A510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3. استلمَ الفائِزُ الجائزة</w:t>
      </w:r>
      <w:r w:rsidR="00E43446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أولى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( _____________________ )</w:t>
      </w:r>
    </w:p>
    <w:p w:rsidR="00FB4336" w:rsidRDefault="00AB00C8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4. الط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ّ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يبُ يُساعِدُ المرضى على الشِّفاءِ. </w:t>
      </w:r>
      <w:r w:rsidR="001D6240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( ______________________ ) </w:t>
      </w:r>
    </w:p>
    <w:p w:rsidR="00D26674" w:rsidRPr="00E43446" w:rsidRDefault="00620AEA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رّابع</w:t>
      </w:r>
      <w:r w:rsidR="0040291F"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صَنِّف ِالأفعا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الجملِ الآتيةِ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ِفقَ 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>نوعها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ن حيثُ الزَّمنُ( ماضٍ، مضارع ، أمر)</w:t>
      </w:r>
      <w:r w:rsidR="00D26674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: </w:t>
      </w:r>
    </w:p>
    <w:p w:rsidR="00D26674" w:rsidRPr="00E43446" w:rsidRDefault="00D26674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1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يشرح</w:t>
      </w:r>
      <w:r w:rsidR="00F552AF"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ُ</w:t>
      </w:r>
      <w:r w:rsidR="00D2341A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علّ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ُ المادّةَ ببراعةٍ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  <w:t>(_____________________ )</w:t>
      </w:r>
    </w:p>
    <w:p w:rsidR="00D26674" w:rsidRPr="00E43446" w:rsidRDefault="00D26674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2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انتبه</w:t>
      </w:r>
      <w:r w:rsidR="00F552AF"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ْ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جيّدًا عند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شرحِ الدَّرسٍ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  <w:t>( _____________________ )</w:t>
      </w:r>
    </w:p>
    <w:p w:rsidR="00D26674" w:rsidRPr="00E43446" w:rsidRDefault="00D26674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3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شَرِب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طِّفلُ الحليبَ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>( _____________________</w:t>
      </w:r>
      <w:r w:rsidR="00F552AF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) </w:t>
      </w:r>
    </w:p>
    <w:p w:rsidR="00F552AF" w:rsidRPr="00E43446" w:rsidRDefault="00F552AF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4. </w:t>
      </w:r>
      <w:r w:rsidRPr="00E43446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درسَ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ولدُ الدرسَ. 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ab/>
        <w:t xml:space="preserve">( _____________________ ) </w:t>
      </w:r>
    </w:p>
    <w:p w:rsidR="00F552AF" w:rsidRPr="00E43446" w:rsidRDefault="00F552AF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F552AF" w:rsidRDefault="00F552AF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6766C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ُّؤال الخامس</w:t>
      </w:r>
      <w:r w:rsidR="0040291F" w:rsidRPr="006766CB">
        <w:rPr>
          <w:rFonts w:asciiTheme="majorBidi" w:hAnsiTheme="majorBidi" w:cstheme="majorBidi"/>
          <w:sz w:val="28"/>
          <w:szCs w:val="28"/>
          <w:u w:val="single"/>
          <w:rtl/>
        </w:rPr>
        <w:t>:</w:t>
      </w:r>
      <w:r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>حوّ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ِ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جمل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آتية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َ</w:t>
      </w:r>
      <w:r w:rsidR="00E43446" w:rsidRPr="00E43446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إلى ما هو مطلوب ممَّا يُقابلها:</w:t>
      </w:r>
      <w:r w:rsidR="00E4344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E43446" w:rsidRDefault="00E43446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1.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لعبُ الولدُ مع أصدقائهِ.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>(من جملة فعليَّة إلى جملة اسميَّة)</w:t>
      </w:r>
    </w:p>
    <w:p w:rsidR="00D2341A" w:rsidRDefault="006766CB" w:rsidP="00DE6E05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_____________________________________________ </w:t>
      </w:r>
    </w:p>
    <w:p w:rsidR="00D2341A" w:rsidRDefault="00D2341A" w:rsidP="00DE6E0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. قامَ المُهندسُ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>ون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إنهاءِ المشروعِ.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6766C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(من المذكر إلى المؤنَّث) </w:t>
      </w:r>
    </w:p>
    <w:p w:rsidR="00DD7B57" w:rsidRPr="00E43446" w:rsidRDefault="006766CB" w:rsidP="006766CB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______________________________________________ </w:t>
      </w:r>
    </w:p>
    <w:p w:rsidR="00D2341A" w:rsidRDefault="00197723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noProof/>
          <w:u w:val="single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9pt;margin-top:18.9pt;width:188.9pt;height:129.3pt;z-index:251665408;mso-position-horizontal-relative:text;mso-position-vertical-relative:text;mso-width-relative:page;mso-height-relative:page">
            <v:imagedata r:id="rId11" o:title="hq720"/>
            <w10:wrap type="square"/>
          </v:shape>
        </w:pict>
      </w:r>
      <w:r w:rsidR="00D2341A" w:rsidRPr="006766CB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ا</w:t>
      </w:r>
      <w:r w:rsidR="00D2341A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لس</w:t>
      </w:r>
      <w:r w:rsidR="006766CB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ُّ</w:t>
      </w:r>
      <w:r w:rsidR="00D2341A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ؤال السَّادس</w:t>
      </w:r>
      <w:r w:rsidR="00D2341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: 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>ضع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ْ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خطًّا تحت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َ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الفاعل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ِ،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وخطّين تحت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َ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المفعول بهِ: </w:t>
      </w:r>
    </w:p>
    <w:p w:rsidR="005E0BDE" w:rsidRDefault="005E0BDE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. ساعدَ الولدُ العاملَ بحملِ الأكياسِ. </w:t>
      </w:r>
    </w:p>
    <w:p w:rsidR="005E0BDE" w:rsidRDefault="005E0BDE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 xml:space="preserve">يشرحُ المعلّمُ الدَّرسَ. </w:t>
      </w:r>
    </w:p>
    <w:p w:rsidR="00DE6E05" w:rsidRDefault="00DE6E05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3. يحِبُّ الط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ّ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لُ كرةَ القدمِ. </w:t>
      </w:r>
    </w:p>
    <w:p w:rsidR="00DE6E05" w:rsidRDefault="006766CB" w:rsidP="006766C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حرثَ 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>الفل</w:t>
      </w:r>
      <w:r>
        <w:rPr>
          <w:rFonts w:asciiTheme="majorBidi" w:hAnsiTheme="majorBidi" w:cstheme="majorBidi" w:hint="cs"/>
          <w:sz w:val="28"/>
          <w:szCs w:val="28"/>
          <w:rtl/>
        </w:rPr>
        <w:t>َّ</w:t>
      </w:r>
      <w:r w:rsidR="00DE6E05">
        <w:rPr>
          <w:rFonts w:asciiTheme="majorBidi" w:hAnsiTheme="majorBidi" w:cstheme="majorBidi" w:hint="cs"/>
          <w:sz w:val="28"/>
          <w:szCs w:val="28"/>
          <w:rtl/>
        </w:rPr>
        <w:t xml:space="preserve">احُ الأرضَ. </w:t>
      </w:r>
      <w:r w:rsidR="00197723">
        <w:rPr>
          <w:noProof/>
          <w:rtl/>
        </w:rPr>
        <w:pict>
          <v:shape id="_x0000_s1028" type="#_x0000_t75" style="position:absolute;left:0;text-align:left;margin-left:22.9pt;margin-top:55.75pt;width:143.25pt;height:89.95pt;z-index:251667456;mso-position-horizontal-relative:text;mso-position-vertical-relative:text;mso-width-relative:page;mso-height-relative:page">
            <v:imagedata r:id="rId12" o:title="882c22dd-5105-4b0e-8937-ec2db1b898b0"/>
            <w10:wrap type="square"/>
          </v:shape>
        </w:pict>
      </w:r>
    </w:p>
    <w:p w:rsidR="00DE6E05" w:rsidRDefault="00DE6E05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</w:t>
      </w:r>
      <w:r w:rsidR="006766CB"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ُّ</w:t>
      </w:r>
      <w:r w:rsidRPr="006766C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ؤال السَّابع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دِّد المبتدأ والخبر</w:t>
      </w:r>
      <w:r w:rsidR="006766C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ي الجمل الآتية: </w:t>
      </w:r>
    </w:p>
    <w:tbl>
      <w:tblPr>
        <w:tblStyle w:val="TableGrid"/>
        <w:tblpPr w:leftFromText="180" w:rightFromText="180" w:vertAnchor="text" w:horzAnchor="margin" w:tblpXSpec="center" w:tblpY="36"/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1427"/>
      </w:tblGrid>
      <w:tr w:rsidR="00FB4336" w:rsidTr="00FB4336"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FB4336" w:rsidRP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FB4336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المبتدأ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FB4336" w:rsidRP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</w:rPr>
            </w:pPr>
            <w:r w:rsidRPr="00FB4336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الخبر</w:t>
            </w: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7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7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7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B4336" w:rsidTr="00FB4336">
        <w:tc>
          <w:tcPr>
            <w:tcW w:w="1356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7" w:type="dxa"/>
            <w:vAlign w:val="center"/>
          </w:tcPr>
          <w:p w:rsidR="00FB4336" w:rsidRDefault="00FB4336" w:rsidP="00FB43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FB4336" w:rsidRDefault="00DE6E05" w:rsidP="00DF6C5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. </w:t>
      </w:r>
      <w:r w:rsidR="00DF6C57">
        <w:rPr>
          <w:rFonts w:asciiTheme="majorBidi" w:hAnsiTheme="majorBidi" w:cstheme="majorBidi" w:hint="cs"/>
          <w:sz w:val="28"/>
          <w:szCs w:val="28"/>
          <w:rtl/>
        </w:rPr>
        <w:t>بابُ الصَّفِّ مفتوحٌ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B4336" w:rsidRDefault="00DE6E05" w:rsidP="00FB43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الجملُ سفينةُ الصَّحراءِ. </w:t>
      </w:r>
    </w:p>
    <w:p w:rsidR="00DE6E05" w:rsidRDefault="00DE6E05" w:rsidP="00DE6E0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. الكتابُ مُفيدٌ. </w:t>
      </w:r>
    </w:p>
    <w:p w:rsidR="00DE6E05" w:rsidRDefault="00DE6E05" w:rsidP="00DF6C5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الصديقُ </w:t>
      </w:r>
      <w:r w:rsidR="00DF6C57">
        <w:rPr>
          <w:rFonts w:asciiTheme="majorBidi" w:hAnsiTheme="majorBidi" w:cstheme="majorBidi" w:hint="cs"/>
          <w:sz w:val="28"/>
          <w:szCs w:val="28"/>
          <w:rtl/>
        </w:rPr>
        <w:t>المخلصُ محبوبٌ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B4336" w:rsidRDefault="00FB4336" w:rsidP="00DE6E05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5E0BDE" w:rsidRDefault="005E0BDE" w:rsidP="00FB43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س</w:t>
      </w:r>
      <w:r w:rsidR="00A133A1"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ُّ</w:t>
      </w: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ؤال</w:t>
      </w: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DE6E05"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َّامن</w:t>
      </w:r>
      <w:r w:rsidRPr="00A133A1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عربْ ما تحتَهُ خطّ في الجمل الآتية إعرابًا تامًّا: </w:t>
      </w:r>
    </w:p>
    <w:p w:rsidR="005E0BDE" w:rsidRDefault="005E0BDE" w:rsidP="00DE6E0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عبَ</w:t>
      </w:r>
      <w:r w:rsidRPr="0058594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طفلُ بالكرةِ. </w:t>
      </w:r>
    </w:p>
    <w:p w:rsidR="005E0BDE" w:rsidRDefault="005E0BDE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عِبَ: ________________________________________________________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_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 </w:t>
      </w:r>
    </w:p>
    <w:p w:rsidR="005E0BDE" w:rsidRDefault="005E0BDE" w:rsidP="00DE6E0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يكتب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كاتبُ روايةً. </w:t>
      </w:r>
    </w:p>
    <w:p w:rsidR="005E0BDE" w:rsidRDefault="005E0BDE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كتبُ: ____________________________________________________________ </w:t>
      </w:r>
    </w:p>
    <w:p w:rsidR="005E0BDE" w:rsidRPr="00585942" w:rsidRDefault="005E0BDE" w:rsidP="00DE6E0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ضعت</w:t>
      </w:r>
      <w:r w:rsidR="00A133A1"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ْ</w:t>
      </w: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هندُ</w:t>
      </w:r>
      <w:r w:rsidRPr="00585942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  <w:r w:rsidRPr="0058594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A133A1">
        <w:rPr>
          <w:rFonts w:asciiTheme="majorBidi" w:hAnsiTheme="majorBidi" w:cstheme="majorBidi" w:hint="cs"/>
          <w:sz w:val="28"/>
          <w:szCs w:val="28"/>
          <w:rtl/>
        </w:rPr>
        <w:t xml:space="preserve">لكتابَ </w:t>
      </w:r>
      <w:r w:rsidRPr="0058594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في الحقيبةِ. </w:t>
      </w:r>
    </w:p>
    <w:p w:rsidR="005E0BDE" w:rsidRDefault="00A133A1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ضعتْ</w:t>
      </w:r>
      <w:r w:rsidR="005E0BDE">
        <w:rPr>
          <w:rFonts w:asciiTheme="majorBidi" w:hAnsiTheme="majorBidi" w:cstheme="majorBidi" w:hint="cs"/>
          <w:sz w:val="28"/>
          <w:szCs w:val="28"/>
          <w:rtl/>
        </w:rPr>
        <w:t xml:space="preserve"> ____________________________________________________________ </w:t>
      </w: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ندُ:_______________________________________________________________</w:t>
      </w:r>
    </w:p>
    <w:p w:rsidR="005E0BDE" w:rsidRDefault="005E0BDE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: ___________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______________________________________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_____________ </w:t>
      </w:r>
    </w:p>
    <w:p w:rsidR="005E0BDE" w:rsidRDefault="005E0BDE" w:rsidP="00DE6E0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حقيبةِ: ____________________________________________________________ </w:t>
      </w: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-املأ الجرَّةَ بالماء.</w:t>
      </w: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ملأ:_______________________________________________________________</w:t>
      </w:r>
    </w:p>
    <w:p w:rsidR="00A133A1" w:rsidRDefault="00A133A1" w:rsidP="00A133A1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جرَّةَ:______________________________________________________________</w:t>
      </w:r>
    </w:p>
    <w:p w:rsidR="00DE6E05" w:rsidRPr="00A133A1" w:rsidRDefault="00A133A1" w:rsidP="00A133A1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133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شجارُ مثمرةٌ.</w:t>
      </w:r>
    </w:p>
    <w:p w:rsidR="00A133A1" w:rsidRPr="00A133A1" w:rsidRDefault="00A133A1" w:rsidP="00A133A1">
      <w:pPr>
        <w:bidi/>
        <w:spacing w:line="360" w:lineRule="auto"/>
        <w:ind w:left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A133A1">
        <w:rPr>
          <w:rFonts w:asciiTheme="majorBidi" w:hAnsiTheme="majorBidi" w:cstheme="majorBidi" w:hint="cs"/>
          <w:sz w:val="28"/>
          <w:szCs w:val="28"/>
          <w:rtl/>
        </w:rPr>
        <w:t>الأشجارُ:_____________________________________________________________</w:t>
      </w:r>
    </w:p>
    <w:p w:rsidR="00A133A1" w:rsidRPr="00A133A1" w:rsidRDefault="00A133A1" w:rsidP="00A133A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A133A1">
        <w:rPr>
          <w:rFonts w:asciiTheme="majorBidi" w:hAnsiTheme="majorBidi" w:cstheme="majorBidi" w:hint="cs"/>
          <w:sz w:val="28"/>
          <w:szCs w:val="28"/>
          <w:rtl/>
        </w:rPr>
        <w:t>مثمرةٌ:_______________________________________________________________</w:t>
      </w:r>
    </w:p>
    <w:p w:rsidR="00080B22" w:rsidRPr="00D2341A" w:rsidRDefault="00DE6E05" w:rsidP="00DE6E05">
      <w:pPr>
        <w:bidi/>
        <w:spacing w:line="360" w:lineRule="auto"/>
        <w:ind w:left="424"/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FB4336">
        <w:rPr>
          <w:rFonts w:asciiTheme="majorBidi" w:hAnsiTheme="majorBidi" w:cstheme="majorBidi" w:hint="cs"/>
          <w:b/>
          <w:bCs/>
          <w:sz w:val="28"/>
          <w:szCs w:val="28"/>
          <w:rtl/>
        </w:rPr>
        <w:t>الس</w:t>
      </w:r>
      <w:r w:rsidR="00A133A1">
        <w:rPr>
          <w:rFonts w:asciiTheme="majorBidi" w:hAnsiTheme="majorBidi" w:cstheme="majorBidi" w:hint="cs"/>
          <w:b/>
          <w:bCs/>
          <w:sz w:val="28"/>
          <w:szCs w:val="28"/>
          <w:rtl/>
        </w:rPr>
        <w:t>ُّ</w:t>
      </w:r>
      <w:r w:rsidRPr="00FB4336">
        <w:rPr>
          <w:rFonts w:asciiTheme="majorBidi" w:hAnsiTheme="majorBidi" w:cstheme="majorBidi" w:hint="cs"/>
          <w:b/>
          <w:bCs/>
          <w:sz w:val="28"/>
          <w:szCs w:val="28"/>
          <w:rtl/>
        </w:rPr>
        <w:t>ؤال التَّاس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اختر الإجابة الصحيحة في ما يأتي: </w:t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68295C" w:rsidRPr="00E43446">
        <w:rPr>
          <w:rFonts w:asciiTheme="majorBidi" w:hAnsiTheme="majorBidi" w:cstheme="majorBidi"/>
          <w:sz w:val="28"/>
          <w:szCs w:val="28"/>
          <w:rtl/>
        </w:rPr>
        <w:tab/>
      </w:r>
    </w:p>
    <w:p w:rsidR="00080B22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1- </w:t>
      </w:r>
      <w:r w:rsidR="00DE6E0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إحدى الجملِ الآتيةِ تشتملُ على  خطأ إملائيٍّ:</w:t>
      </w:r>
    </w:p>
    <w:p w:rsidR="00080B22" w:rsidRPr="00E43446" w:rsidRDefault="00A133A1" w:rsidP="00A133A1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0" w:name="_gjdgxs" w:colFirst="0" w:colLast="0"/>
      <w:bookmarkEnd w:id="0"/>
      <w:r>
        <w:rPr>
          <w:rFonts w:asciiTheme="majorBidi" w:hAnsiTheme="majorBidi" w:cstheme="majorBidi" w:hint="cs"/>
          <w:sz w:val="28"/>
          <w:szCs w:val="28"/>
          <w:rtl/>
        </w:rPr>
        <w:t>هذهِ فتاةٌ مهذبةٌ.              ب- ساحاتُ المدرسةِ واسعةٌ.       ج-أنا في المكتبة         د-فتحَةْ ريتا البابَ.</w:t>
      </w:r>
    </w:p>
    <w:p w:rsidR="00080B22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2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واحدة من الكلمات الآتية تبدأ بـ( لام قمريَّة):</w:t>
      </w:r>
    </w:p>
    <w:p w:rsidR="00080B22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>أ-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ط</w:t>
      </w:r>
      <w:r w:rsidR="00BB681C">
        <w:rPr>
          <w:rFonts w:asciiTheme="majorBidi" w:hAnsiTheme="majorBidi" w:cstheme="majorBidi" w:hint="cs"/>
          <w:sz w:val="28"/>
          <w:szCs w:val="28"/>
          <w:rtl/>
        </w:rPr>
        <w:t>البُ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ب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جديد</w:t>
      </w:r>
      <w:r w:rsidR="007A53B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53B6" w:rsidRPr="00E43446">
        <w:rPr>
          <w:rFonts w:asciiTheme="majorBidi" w:hAnsiTheme="majorBidi" w:cstheme="majorBidi"/>
          <w:color w:val="C00000"/>
          <w:sz w:val="28"/>
          <w:szCs w:val="28"/>
          <w:rtl/>
        </w:rPr>
        <w:tab/>
      </w:r>
      <w:r w:rsidR="007A53B6" w:rsidRPr="00E43446">
        <w:rPr>
          <w:rFonts w:asciiTheme="majorBidi" w:hAnsiTheme="majorBidi" w:cstheme="majorBidi"/>
          <w:color w:val="C00000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A133A1">
        <w:rPr>
          <w:rFonts w:asciiTheme="majorBidi" w:hAnsiTheme="majorBidi" w:cstheme="majorBidi"/>
          <w:sz w:val="28"/>
          <w:szCs w:val="28"/>
          <w:rtl/>
        </w:rPr>
        <w:t>ج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-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سعادةُ                 د- الدائرةُ</w:t>
      </w:r>
      <w:r w:rsidR="00046096"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7E5EE7" w:rsidRPr="00E43446" w:rsidRDefault="007E5EE7" w:rsidP="00A133A1">
      <w:pPr>
        <w:bidi/>
        <w:spacing w:line="360" w:lineRule="auto"/>
        <w:ind w:left="282"/>
        <w:jc w:val="both"/>
        <w:rPr>
          <w:rFonts w:asciiTheme="majorBidi" w:hAnsiTheme="majorBidi" w:cstheme="majorBidi"/>
          <w:sz w:val="28"/>
          <w:szCs w:val="28"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3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علامة نصب المفعول به في جملة :" قرأتُ قصة" هي :</w:t>
      </w:r>
    </w:p>
    <w:p w:rsidR="007E5EE7" w:rsidRPr="00E43446" w:rsidRDefault="007E5EE7" w:rsidP="00A133A1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أ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فتحة</w:t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ب-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تنوين الفتح</w:t>
      </w:r>
      <w:r w:rsidR="00A133A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</w:r>
      <w:r w:rsidR="00A133A1">
        <w:rPr>
          <w:rFonts w:asciiTheme="majorBidi" w:hAnsiTheme="majorBidi" w:cstheme="majorBidi"/>
          <w:sz w:val="28"/>
          <w:szCs w:val="28"/>
          <w:rtl/>
        </w:rPr>
        <w:tab/>
        <w:t>ج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33A1">
        <w:rPr>
          <w:rFonts w:asciiTheme="majorBidi" w:hAnsiTheme="majorBidi" w:cstheme="majorBidi" w:hint="cs"/>
          <w:sz w:val="28"/>
          <w:szCs w:val="28"/>
          <w:rtl/>
        </w:rPr>
        <w:t>الكسرة                    د- تنوين الكسر</w:t>
      </w:r>
      <w:r w:rsidR="00BB681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4344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A5103" w:rsidRDefault="007416F5" w:rsidP="00F47312">
      <w:pPr>
        <w:bidi/>
        <w:spacing w:line="360" w:lineRule="auto"/>
        <w:ind w:left="282"/>
        <w:jc w:val="both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4- </w:t>
      </w:r>
      <w:r w:rsidR="00F47312">
        <w:rPr>
          <w:rFonts w:asciiTheme="majorBidi" w:hAnsiTheme="majorBidi" w:cstheme="majorBidi" w:hint="cs"/>
          <w:sz w:val="28"/>
          <w:szCs w:val="28"/>
          <w:rtl/>
        </w:rPr>
        <w:t>اسمُ الإشارةِ المناسب لِملء الفراغ في جملةِ :"__________ الأبطالُ شجعان" هو:</w:t>
      </w:r>
    </w:p>
    <w:p w:rsidR="00F47312" w:rsidRPr="00F47312" w:rsidRDefault="00F47312" w:rsidP="00F47312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ؤلاء                          ب-هذا                                ج-تلك                       د- ذلك</w:t>
      </w:r>
    </w:p>
    <w:p w:rsidR="000A5103" w:rsidRDefault="000A5103" w:rsidP="00F47312">
      <w:pPr>
        <w:pStyle w:val="ListParagraph"/>
        <w:bidi/>
        <w:spacing w:line="360" w:lineRule="auto"/>
        <w:ind w:left="24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- </w:t>
      </w:r>
      <w:r w:rsidR="00F47312">
        <w:rPr>
          <w:rFonts w:asciiTheme="majorBidi" w:hAnsiTheme="majorBidi" w:cstheme="majorBidi" w:hint="cs"/>
          <w:sz w:val="28"/>
          <w:szCs w:val="28"/>
          <w:rtl/>
        </w:rPr>
        <w:t>الاسم الموصول المناسب لملء الفراغِ في جملة :" هذه هي الفتاة __________ فازت بالجائزةِ" هو :</w:t>
      </w:r>
    </w:p>
    <w:p w:rsidR="00F47312" w:rsidRDefault="00F47312" w:rsidP="00F4731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ي                             ب- اللواتي                          ج- الذينَ                           د- الذي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6_ واحدٌ من الأسماء الآتية لا ينتمي للمجموعة :</w:t>
      </w:r>
    </w:p>
    <w:p w:rsidR="00F47312" w:rsidRDefault="00F47312" w:rsidP="00F47312">
      <w:pPr>
        <w:pStyle w:val="ListParagraph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ولئكَ                          ب- هذان                             ج-هؤلاء                            د-ذلكَ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7- كلُّ الأسماء الآتيةِ هي أسماء موصولة ، ما عدا :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-اللواتي                          ب- اللّذانِ                              ج-التي                                  د- هم</w:t>
      </w:r>
    </w:p>
    <w:p w:rsidR="00F47312" w:rsidRDefault="00F47312" w:rsidP="00F47312">
      <w:pPr>
        <w:bidi/>
        <w:spacing w:line="360" w:lineRule="auto"/>
        <w:ind w:left="24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8- الكلمة المناسبة لملء الفراغ في جملة:" _________ فتياتٌ رائعاتٌ " هي :</w:t>
      </w:r>
    </w:p>
    <w:p w:rsidR="00F47312" w:rsidRPr="00F47312" w:rsidRDefault="00F47312" w:rsidP="00F47312">
      <w:pPr>
        <w:pStyle w:val="ListParagraph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نَّ                           ب- أنتِ                                  ج- هما                                    د-أنا</w:t>
      </w:r>
    </w:p>
    <w:p w:rsidR="00F47312" w:rsidRDefault="00F47312" w:rsidP="00F47312">
      <w:pPr>
        <w:pStyle w:val="ListParagraph"/>
        <w:bidi/>
        <w:spacing w:line="360" w:lineRule="auto"/>
        <w:ind w:left="248"/>
        <w:jc w:val="both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انتهتِ الأسئلة</w:t>
      </w:r>
    </w:p>
    <w:p w:rsidR="00F47312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معلِّمتا المادة</w:t>
      </w:r>
    </w:p>
    <w:p w:rsidR="000A5103" w:rsidRPr="00F47312" w:rsidRDefault="00F47312" w:rsidP="00F47312">
      <w:pPr>
        <w:pStyle w:val="ListParagraph"/>
        <w:bidi/>
        <w:spacing w:line="360" w:lineRule="auto"/>
        <w:ind w:left="24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هناء إلياس/ف</w:t>
      </w:r>
      <w:bookmarkStart w:id="1" w:name="_GoBack"/>
      <w:bookmarkEnd w:id="1"/>
      <w:r w:rsidRPr="00F47312">
        <w:rPr>
          <w:rFonts w:asciiTheme="majorBidi" w:hAnsiTheme="majorBidi" w:cstheme="majorBidi" w:hint="cs"/>
          <w:b/>
          <w:bCs/>
          <w:sz w:val="28"/>
          <w:szCs w:val="28"/>
          <w:rtl/>
        </w:rPr>
        <w:t>داء بدر</w:t>
      </w:r>
    </w:p>
    <w:p w:rsidR="00080B22" w:rsidRPr="00E43446" w:rsidRDefault="00080B22" w:rsidP="00DE6E05">
      <w:pPr>
        <w:bidi/>
        <w:spacing w:line="360" w:lineRule="auto"/>
        <w:ind w:left="424"/>
        <w:jc w:val="both"/>
        <w:rPr>
          <w:rFonts w:asciiTheme="majorBidi" w:hAnsiTheme="majorBidi" w:cstheme="majorBidi"/>
          <w:sz w:val="28"/>
          <w:szCs w:val="28"/>
        </w:rPr>
      </w:pPr>
    </w:p>
    <w:p w:rsidR="00BA0FD0" w:rsidRPr="00E43446" w:rsidRDefault="00197723" w:rsidP="00DE6E05">
      <w:pPr>
        <w:tabs>
          <w:tab w:val="left" w:pos="1892"/>
          <w:tab w:val="center" w:pos="5746"/>
        </w:tabs>
        <w:bidi/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029" type="#_x0000_t75" style="position:absolute;left:0;text-align:left;margin-left:30.4pt;margin-top:21.45pt;width:119.25pt;height:119.25pt;z-index:251669504;mso-position-horizontal-relative:text;mso-position-vertical-relative:text;mso-width-relative:page;mso-height-relative:page">
            <v:imagedata r:id="rId13" o:title="images"/>
            <w10:wrap type="square"/>
          </v:shape>
        </w:pict>
      </w:r>
      <w:r w:rsidR="00BA0FD0" w:rsidRPr="00E43446">
        <w:rPr>
          <w:rFonts w:asciiTheme="majorBidi" w:hAnsiTheme="majorBidi" w:cstheme="majorBidi"/>
          <w:b/>
          <w:color w:val="000000"/>
          <w:sz w:val="28"/>
          <w:szCs w:val="28"/>
          <w:rtl/>
        </w:rPr>
        <w:t>***********************************************</w:t>
      </w:r>
    </w:p>
    <w:p w:rsidR="00080B22" w:rsidRDefault="00FB4336" w:rsidP="00DE6E05">
      <w:pPr>
        <w:tabs>
          <w:tab w:val="left" w:pos="1892"/>
          <w:tab w:val="center" w:pos="5746"/>
        </w:tabs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"</w:t>
      </w:r>
      <w:r w:rsidR="004029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ثقتك بنفسك هي أهم عوامل النَّجاح</w:t>
      </w:r>
      <w:r w:rsidR="004029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" </w:t>
      </w:r>
      <w:r w:rsidR="004029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40291F" w:rsidRPr="00E43446" w:rsidRDefault="0040291F" w:rsidP="0040291F">
      <w:pPr>
        <w:tabs>
          <w:tab w:val="left" w:pos="1892"/>
          <w:tab w:val="center" w:pos="5746"/>
        </w:tabs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منياتنا لكم بالتفوّق الدّائم</w:t>
      </w:r>
    </w:p>
    <w:p w:rsidR="007E5EE7" w:rsidRPr="00E43446" w:rsidRDefault="007E5EE7" w:rsidP="00DE6E05">
      <w:pPr>
        <w:tabs>
          <w:tab w:val="left" w:pos="1892"/>
          <w:tab w:val="center" w:pos="5746"/>
        </w:tabs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43446">
        <w:rPr>
          <w:rFonts w:asciiTheme="majorBidi" w:hAnsiTheme="majorBidi" w:cstheme="majorBidi"/>
          <w:sz w:val="28"/>
          <w:szCs w:val="28"/>
          <w:rtl/>
        </w:rPr>
        <w:t xml:space="preserve">معلمتا المادة: هناء إلياس، </w:t>
      </w:r>
      <w:r w:rsidR="00AB00C8" w:rsidRPr="00E43446">
        <w:rPr>
          <w:rFonts w:asciiTheme="majorBidi" w:hAnsiTheme="majorBidi" w:cstheme="majorBidi"/>
          <w:sz w:val="28"/>
          <w:szCs w:val="28"/>
          <w:rtl/>
        </w:rPr>
        <w:t>فداء بدر</w:t>
      </w:r>
    </w:p>
    <w:p w:rsidR="007E5EE7" w:rsidRPr="00E43446" w:rsidRDefault="007E5EE7" w:rsidP="0040291F">
      <w:pPr>
        <w:tabs>
          <w:tab w:val="left" w:pos="1892"/>
          <w:tab w:val="center" w:pos="5746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7E5EE7" w:rsidRPr="00E43446" w:rsidSect="00D2341A">
      <w:pgSz w:w="11906" w:h="16838" w:code="9"/>
      <w:pgMar w:top="288" w:right="746" w:bottom="288" w:left="562" w:header="0" w:footer="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23" w:rsidRDefault="00197723" w:rsidP="000A5103">
      <w:pPr>
        <w:spacing w:after="0" w:line="240" w:lineRule="auto"/>
      </w:pPr>
      <w:r>
        <w:separator/>
      </w:r>
    </w:p>
  </w:endnote>
  <w:end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23" w:rsidRDefault="00197723" w:rsidP="000A5103">
      <w:pPr>
        <w:spacing w:after="0" w:line="240" w:lineRule="auto"/>
      </w:pPr>
      <w:r>
        <w:separator/>
      </w:r>
    </w:p>
  </w:footnote>
  <w:footnote w:type="continuationSeparator" w:id="0">
    <w:p w:rsidR="00197723" w:rsidRDefault="00197723" w:rsidP="000A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B6"/>
    <w:multiLevelType w:val="hybridMultilevel"/>
    <w:tmpl w:val="B52E271E"/>
    <w:lvl w:ilvl="0" w:tplc="9CFAA5F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E2C"/>
    <w:multiLevelType w:val="hybridMultilevel"/>
    <w:tmpl w:val="E81E660A"/>
    <w:lvl w:ilvl="0" w:tplc="D21CFBC2">
      <w:start w:val="8"/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955552C"/>
    <w:multiLevelType w:val="multilevel"/>
    <w:tmpl w:val="8388570C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F3682"/>
    <w:multiLevelType w:val="hybridMultilevel"/>
    <w:tmpl w:val="7434517E"/>
    <w:lvl w:ilvl="0" w:tplc="6930F090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 w15:restartNumberingAfterBreak="0">
    <w:nsid w:val="36A34C56"/>
    <w:multiLevelType w:val="hybridMultilevel"/>
    <w:tmpl w:val="5FC8EE86"/>
    <w:lvl w:ilvl="0" w:tplc="834463B4">
      <w:start w:val="1"/>
      <w:numFmt w:val="arabicAlpha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40105804"/>
    <w:multiLevelType w:val="hybridMultilevel"/>
    <w:tmpl w:val="93DE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4DCA"/>
    <w:multiLevelType w:val="hybridMultilevel"/>
    <w:tmpl w:val="FBF0E670"/>
    <w:lvl w:ilvl="0" w:tplc="56183F70">
      <w:start w:val="1"/>
      <w:numFmt w:val="decimal"/>
      <w:lvlText w:val="%1-"/>
      <w:lvlJc w:val="left"/>
      <w:pPr>
        <w:ind w:left="784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77C2088"/>
    <w:multiLevelType w:val="hybridMultilevel"/>
    <w:tmpl w:val="C88E78D0"/>
    <w:lvl w:ilvl="0" w:tplc="0B3EB184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 w15:restartNumberingAfterBreak="0">
    <w:nsid w:val="4AA60552"/>
    <w:multiLevelType w:val="hybridMultilevel"/>
    <w:tmpl w:val="F64A3CB6"/>
    <w:lvl w:ilvl="0" w:tplc="9406357A">
      <w:start w:val="1"/>
      <w:numFmt w:val="arabicAlpha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06257C2"/>
    <w:multiLevelType w:val="hybridMultilevel"/>
    <w:tmpl w:val="682CEEE8"/>
    <w:lvl w:ilvl="0" w:tplc="7A489DE8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65B11143"/>
    <w:multiLevelType w:val="multilevel"/>
    <w:tmpl w:val="B87E3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827"/>
    <w:multiLevelType w:val="hybridMultilevel"/>
    <w:tmpl w:val="6CC4FDE0"/>
    <w:lvl w:ilvl="0" w:tplc="683A019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C90"/>
    <w:multiLevelType w:val="hybridMultilevel"/>
    <w:tmpl w:val="562AE40E"/>
    <w:lvl w:ilvl="0" w:tplc="A0C2A60A">
      <w:start w:val="1"/>
      <w:numFmt w:val="arabicAlpha"/>
      <w:lvlText w:val="%1-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22"/>
    <w:rsid w:val="00046096"/>
    <w:rsid w:val="00080B22"/>
    <w:rsid w:val="000A5103"/>
    <w:rsid w:val="000B2BDB"/>
    <w:rsid w:val="0016327D"/>
    <w:rsid w:val="00197723"/>
    <w:rsid w:val="001D6240"/>
    <w:rsid w:val="002977D4"/>
    <w:rsid w:val="002A3B92"/>
    <w:rsid w:val="002D6A29"/>
    <w:rsid w:val="00342680"/>
    <w:rsid w:val="003F1FA4"/>
    <w:rsid w:val="0040291F"/>
    <w:rsid w:val="004A6F51"/>
    <w:rsid w:val="005316FC"/>
    <w:rsid w:val="00570789"/>
    <w:rsid w:val="00585942"/>
    <w:rsid w:val="005E0BDE"/>
    <w:rsid w:val="005F45F3"/>
    <w:rsid w:val="00620AEA"/>
    <w:rsid w:val="006766CB"/>
    <w:rsid w:val="006823B6"/>
    <w:rsid w:val="0068295C"/>
    <w:rsid w:val="006A0BA3"/>
    <w:rsid w:val="007416F5"/>
    <w:rsid w:val="007A53B6"/>
    <w:rsid w:val="007E5EE7"/>
    <w:rsid w:val="00936AE5"/>
    <w:rsid w:val="00977930"/>
    <w:rsid w:val="009A3FAF"/>
    <w:rsid w:val="009D4458"/>
    <w:rsid w:val="009F33A0"/>
    <w:rsid w:val="00A133A1"/>
    <w:rsid w:val="00AB00C8"/>
    <w:rsid w:val="00BA0FD0"/>
    <w:rsid w:val="00BB681C"/>
    <w:rsid w:val="00D2341A"/>
    <w:rsid w:val="00D26674"/>
    <w:rsid w:val="00DA564B"/>
    <w:rsid w:val="00DD7B57"/>
    <w:rsid w:val="00DE6E05"/>
    <w:rsid w:val="00DF6C57"/>
    <w:rsid w:val="00E43446"/>
    <w:rsid w:val="00F47312"/>
    <w:rsid w:val="00F552AF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50BEF"/>
  <w15:docId w15:val="{AD72166D-DF95-4E26-BF89-814DDE8E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F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53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03"/>
  </w:style>
  <w:style w:type="paragraph" w:styleId="Footer">
    <w:name w:val="footer"/>
    <w:basedOn w:val="Normal"/>
    <w:link w:val="FooterChar"/>
    <w:uiPriority w:val="99"/>
    <w:unhideWhenUsed/>
    <w:rsid w:val="000A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03"/>
  </w:style>
  <w:style w:type="table" w:styleId="TableGrid">
    <w:name w:val="Table Grid"/>
    <w:basedOn w:val="TableNormal"/>
    <w:uiPriority w:val="39"/>
    <w:rsid w:val="00F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F96B-F858-4FB7-B525-3B83070D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Zaher Yacoub</cp:lastModifiedBy>
  <cp:revision>2</cp:revision>
  <dcterms:created xsi:type="dcterms:W3CDTF">2025-08-14T05:57:00Z</dcterms:created>
  <dcterms:modified xsi:type="dcterms:W3CDTF">2025-08-14T05:57:00Z</dcterms:modified>
</cp:coreProperties>
</file>